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B8" w:rsidRDefault="00A425B8" w:rsidP="00A425B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E6342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</w:t>
      </w:r>
      <w:r w:rsidR="00DE6342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  </w:t>
      </w:r>
      <w:r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Pr="006D200F" w:rsidRDefault="001F7245" w:rsidP="006D2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6D200F">
        <w:rPr>
          <w:rFonts w:ascii="Times New Roman" w:hAnsi="Times New Roman"/>
          <w:b/>
          <w:sz w:val="28"/>
          <w:szCs w:val="28"/>
        </w:rPr>
        <w:t>17.02</w:t>
      </w:r>
      <w:r w:rsidR="00DE6342">
        <w:rPr>
          <w:rFonts w:ascii="Times New Roman" w:hAnsi="Times New Roman"/>
          <w:b/>
          <w:sz w:val="28"/>
          <w:szCs w:val="28"/>
        </w:rPr>
        <w:t>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6D200F">
        <w:rPr>
          <w:rFonts w:ascii="Times New Roman" w:hAnsi="Times New Roman"/>
          <w:b/>
          <w:sz w:val="28"/>
          <w:szCs w:val="28"/>
        </w:rPr>
        <w:t>38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6D200F">
        <w:rPr>
          <w:rFonts w:ascii="Times New Roman" w:hAnsi="Times New Roman"/>
          <w:b/>
          <w:bCs/>
          <w:sz w:val="28"/>
          <w:szCs w:val="28"/>
        </w:rPr>
        <w:t>О принятии Положения о приватизации муниципального имущества сельского поселения «Улан-Цацыкское» муниципального района «Оловяннинский район» Забайкальского края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3646C" w:rsidRDefault="00871400" w:rsidP="006D200F">
      <w:pPr>
        <w:suppressAutoHyphens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140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="006D200F">
        <w:rPr>
          <w:rFonts w:ascii="Times New Roman" w:hAnsi="Times New Roman" w:cs="Times New Roman"/>
          <w:iCs/>
          <w:sz w:val="28"/>
          <w:szCs w:val="28"/>
        </w:rPr>
        <w:t>Федеральным законом от 21.12.2001 г. №178-ФЗ «О приватизации государственного и муниципального имущества» (с последующими изменениями и дополнениями)</w:t>
      </w:r>
      <w:r w:rsidRPr="00871400">
        <w:rPr>
          <w:rFonts w:ascii="Times New Roman" w:hAnsi="Times New Roman" w:cs="Times New Roman"/>
          <w:sz w:val="28"/>
          <w:szCs w:val="28"/>
        </w:rPr>
        <w:t>,</w:t>
      </w:r>
      <w:r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</w:p>
    <w:p w:rsidR="00F631ED" w:rsidRPr="006D200F" w:rsidRDefault="0098703A" w:rsidP="006D200F">
      <w:pPr>
        <w:suppressAutoHyphens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6D200F" w:rsidRDefault="006D200F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6 Положения изложить в следующей редакции:</w:t>
      </w:r>
    </w:p>
    <w:p w:rsidR="000942D5" w:rsidRDefault="006D200F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7A1F50">
        <w:rPr>
          <w:rFonts w:ascii="Times New Roman" w:hAnsi="Times New Roman" w:cs="Times New Roman"/>
          <w:sz w:val="28"/>
          <w:szCs w:val="28"/>
        </w:rPr>
        <w:t xml:space="preserve">Покупателями муниципального имущества сельского поселения «Улан-Цацыкское» могут быть любые физические и юридические лица. </w:t>
      </w:r>
    </w:p>
    <w:p w:rsidR="006D200F" w:rsidRDefault="000942D5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1F50">
        <w:rPr>
          <w:rFonts w:ascii="Times New Roman" w:hAnsi="Times New Roman" w:cs="Times New Roman"/>
          <w:sz w:val="28"/>
          <w:szCs w:val="28"/>
        </w:rPr>
        <w:t>Не могут быть покупателями муниципального имущества:</w:t>
      </w:r>
    </w:p>
    <w:p w:rsidR="007A1F50" w:rsidRDefault="007A1F50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ые и муниципальные унитарные предприятия, государственные и муниципальные учреждения;</w:t>
      </w:r>
    </w:p>
    <w:p w:rsidR="007A1F50" w:rsidRDefault="007A1F50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имущества в качестве вклада в уставные капиталы акционерных обществ;</w:t>
      </w:r>
    </w:p>
    <w:p w:rsidR="007A1F50" w:rsidRDefault="007A1F50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), и которые не осуществляют раскрытие и предоставление информации о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доприобретател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7A1F50" w:rsidRDefault="000942D5" w:rsidP="007A1F5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C73B08" w:rsidRDefault="00C73B08" w:rsidP="00C73B0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4.1</w:t>
      </w:r>
      <w:r w:rsidR="00CA124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C73B08" w:rsidRDefault="00C73B08" w:rsidP="006F1E7C">
      <w:pPr>
        <w:pStyle w:val="a6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41D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обавить подпункт «к» пункта 4.1</w:t>
      </w:r>
      <w:r w:rsidR="00CA1243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1243" w:rsidRDefault="00C73B08" w:rsidP="006F1E7C">
      <w:pPr>
        <w:pStyle w:val="a6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) преобразование унитарного предприятия в общество с ограниченной ответствен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E1A4E" w:rsidRDefault="00CA1243" w:rsidP="00C73B0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1A4E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 6.3 Положения</w:t>
      </w:r>
      <w:r w:rsidR="000C0FF3">
        <w:rPr>
          <w:rFonts w:ascii="Times New Roman" w:hAnsi="Times New Roman" w:cs="Times New Roman"/>
          <w:sz w:val="28"/>
          <w:szCs w:val="28"/>
        </w:rPr>
        <w:t xml:space="preserve"> </w:t>
      </w:r>
      <w:r w:rsidR="00AE1A4E">
        <w:rPr>
          <w:rFonts w:ascii="Times New Roman" w:hAnsi="Times New Roman" w:cs="Times New Roman"/>
          <w:sz w:val="28"/>
          <w:szCs w:val="28"/>
        </w:rPr>
        <w:t>подпунктом 16:</w:t>
      </w:r>
    </w:p>
    <w:p w:rsidR="00C73B08" w:rsidRDefault="00AE1A4E" w:rsidP="00C141D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 размер и порядок выплаты вознаграждения юридическому лицу, осуществляющему функции продавца муниципального имущества и (или)  которому решением органа местного самоуправления</w:t>
      </w:r>
      <w:r w:rsidR="00C141DE">
        <w:rPr>
          <w:rFonts w:ascii="Times New Roman" w:hAnsi="Times New Roman" w:cs="Times New Roman"/>
          <w:sz w:val="28"/>
          <w:szCs w:val="28"/>
        </w:rPr>
        <w:t xml:space="preserve"> поручено организовать от имени собственника продажу приватизируемого государственного или муниципального имущества</w:t>
      </w:r>
      <w:proofErr w:type="gramStart"/>
      <w:r w:rsidR="00C141DE">
        <w:rPr>
          <w:rFonts w:ascii="Times New Roman" w:hAnsi="Times New Roman" w:cs="Times New Roman"/>
          <w:sz w:val="28"/>
          <w:szCs w:val="28"/>
        </w:rPr>
        <w:t>.»</w:t>
      </w:r>
      <w:r w:rsidR="00C7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3B08" w:rsidRDefault="00C73B08" w:rsidP="00C73B0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Default="006F1E7C" w:rsidP="006F1E7C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1243">
        <w:rPr>
          <w:rFonts w:ascii="Times New Roman" w:hAnsi="Times New Roman" w:cs="Times New Roman"/>
          <w:sz w:val="28"/>
          <w:szCs w:val="28"/>
        </w:rPr>
        <w:t xml:space="preserve">4. </w:t>
      </w:r>
      <w:r w:rsidR="00000F85"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="00000F85"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="00000F85"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6F1E7C" w:rsidRDefault="006F1E7C" w:rsidP="006F1E7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F631ED" w:rsidRPr="006F1E7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 w:rsidRPr="006F1E7C">
        <w:rPr>
          <w:rFonts w:ascii="Times New Roman" w:hAnsi="Times New Roman" w:cs="Times New Roman"/>
          <w:sz w:val="28"/>
          <w:szCs w:val="28"/>
        </w:rPr>
        <w:t>после</w:t>
      </w:r>
      <w:r w:rsidR="00F631ED" w:rsidRPr="006F1E7C"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 w:rsidRPr="006F1E7C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F631ED" w:rsidRPr="006F1E7C"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942D5"/>
    <w:rsid w:val="000C0FF3"/>
    <w:rsid w:val="00126942"/>
    <w:rsid w:val="001461D7"/>
    <w:rsid w:val="00177CD6"/>
    <w:rsid w:val="001E29A8"/>
    <w:rsid w:val="001F7245"/>
    <w:rsid w:val="002D291B"/>
    <w:rsid w:val="00360B9D"/>
    <w:rsid w:val="003E32CF"/>
    <w:rsid w:val="00433A03"/>
    <w:rsid w:val="0049035D"/>
    <w:rsid w:val="0053646C"/>
    <w:rsid w:val="005B53D9"/>
    <w:rsid w:val="005D49F6"/>
    <w:rsid w:val="006B55F9"/>
    <w:rsid w:val="006D200F"/>
    <w:rsid w:val="006F1E7C"/>
    <w:rsid w:val="00767F43"/>
    <w:rsid w:val="007A1F50"/>
    <w:rsid w:val="00871400"/>
    <w:rsid w:val="0094416D"/>
    <w:rsid w:val="0098703A"/>
    <w:rsid w:val="009D0A6F"/>
    <w:rsid w:val="009D303D"/>
    <w:rsid w:val="00A03076"/>
    <w:rsid w:val="00A425B8"/>
    <w:rsid w:val="00AE1A4E"/>
    <w:rsid w:val="00B01981"/>
    <w:rsid w:val="00B30C6F"/>
    <w:rsid w:val="00B76FDB"/>
    <w:rsid w:val="00B866F2"/>
    <w:rsid w:val="00BA14F7"/>
    <w:rsid w:val="00BB7EA1"/>
    <w:rsid w:val="00BC361C"/>
    <w:rsid w:val="00C141DE"/>
    <w:rsid w:val="00C73B08"/>
    <w:rsid w:val="00CA1243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4</cp:revision>
  <dcterms:created xsi:type="dcterms:W3CDTF">2018-06-05T23:33:00Z</dcterms:created>
  <dcterms:modified xsi:type="dcterms:W3CDTF">2019-10-08T02:39:00Z</dcterms:modified>
</cp:coreProperties>
</file>